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7D4EEF" w:rsidRDefault="00176472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20459885" r:id="rId9"/>
        </w:object>
      </w:r>
      <w:r w:rsidR="007B30DF" w:rsidRPr="007D4EEF">
        <w:rPr>
          <w:b/>
          <w:sz w:val="32"/>
        </w:rPr>
        <w:t>Администрация Дзержинского района</w:t>
      </w:r>
    </w:p>
    <w:p w:rsidR="007B30DF" w:rsidRPr="007D4EEF" w:rsidRDefault="007B30DF" w:rsidP="007B30DF">
      <w:pPr>
        <w:jc w:val="center"/>
        <w:rPr>
          <w:b/>
          <w:sz w:val="32"/>
        </w:rPr>
      </w:pPr>
      <w:r w:rsidRPr="007D4EEF">
        <w:rPr>
          <w:b/>
          <w:sz w:val="32"/>
        </w:rPr>
        <w:t>Красноярского края</w:t>
      </w:r>
    </w:p>
    <w:p w:rsidR="007B30DF" w:rsidRPr="007D4EEF" w:rsidRDefault="007B30DF" w:rsidP="007B30DF">
      <w:pPr>
        <w:jc w:val="center"/>
        <w:rPr>
          <w:b/>
          <w:sz w:val="28"/>
        </w:rPr>
      </w:pPr>
    </w:p>
    <w:p w:rsidR="007B30DF" w:rsidRPr="007D4EEF" w:rsidRDefault="007B30DF" w:rsidP="007B30DF">
      <w:pPr>
        <w:jc w:val="center"/>
        <w:rPr>
          <w:b/>
          <w:sz w:val="48"/>
        </w:rPr>
      </w:pPr>
      <w:r w:rsidRPr="007D4EEF">
        <w:rPr>
          <w:b/>
          <w:sz w:val="48"/>
        </w:rPr>
        <w:t>ПОСТАНОВЛЕНИЕ</w:t>
      </w:r>
    </w:p>
    <w:p w:rsidR="007B30DF" w:rsidRPr="007D4EEF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7D4EEF">
        <w:rPr>
          <w:rFonts w:ascii="Times New Roman Cyr Bold" w:hAnsi="Times New Roman Cyr Bold"/>
          <w:b/>
          <w:szCs w:val="24"/>
        </w:rPr>
        <w:t>с.</w:t>
      </w:r>
      <w:r w:rsidR="00C8042E" w:rsidRPr="007D4EEF">
        <w:rPr>
          <w:rFonts w:ascii="Times New Roman Cyr Bold" w:hAnsi="Times New Roman Cyr Bold"/>
          <w:b/>
          <w:szCs w:val="24"/>
        </w:rPr>
        <w:t xml:space="preserve"> </w:t>
      </w:r>
      <w:r w:rsidRPr="007D4EEF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7D4EEF" w:rsidRDefault="00BD5608" w:rsidP="007B30DF">
      <w:pPr>
        <w:jc w:val="center"/>
        <w:rPr>
          <w:b/>
          <w:szCs w:val="24"/>
        </w:rPr>
      </w:pPr>
    </w:p>
    <w:p w:rsidR="009B3F53" w:rsidRPr="007D4EEF" w:rsidRDefault="009B3F53" w:rsidP="007B30DF">
      <w:pPr>
        <w:jc w:val="center"/>
        <w:rPr>
          <w:b/>
          <w:szCs w:val="24"/>
        </w:rPr>
      </w:pPr>
    </w:p>
    <w:p w:rsidR="007B30DF" w:rsidRPr="007D4EEF" w:rsidRDefault="00DB3E3F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03D61">
        <w:rPr>
          <w:sz w:val="28"/>
          <w:szCs w:val="28"/>
        </w:rPr>
        <w:t>.05</w:t>
      </w:r>
      <w:r w:rsidR="00AE7C5F" w:rsidRPr="007D4EEF">
        <w:rPr>
          <w:sz w:val="28"/>
          <w:szCs w:val="28"/>
        </w:rPr>
        <w:t>.2019</w:t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131F8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 xml:space="preserve">№ </w:t>
      </w:r>
      <w:r w:rsidR="00EC3974">
        <w:rPr>
          <w:sz w:val="28"/>
          <w:szCs w:val="28"/>
        </w:rPr>
        <w:t>393</w:t>
      </w:r>
      <w:r w:rsidR="00703D61">
        <w:rPr>
          <w:sz w:val="28"/>
          <w:szCs w:val="28"/>
        </w:rPr>
        <w:t>-</w:t>
      </w:r>
      <w:r w:rsidR="006B5C84" w:rsidRPr="007D4EEF">
        <w:rPr>
          <w:sz w:val="28"/>
          <w:szCs w:val="28"/>
        </w:rPr>
        <w:t>п</w:t>
      </w:r>
    </w:p>
    <w:p w:rsidR="00094F3D" w:rsidRDefault="00094F3D" w:rsidP="00535722">
      <w:pPr>
        <w:contextualSpacing/>
        <w:jc w:val="both"/>
        <w:rPr>
          <w:sz w:val="28"/>
        </w:rPr>
      </w:pPr>
    </w:p>
    <w:p w:rsidR="007B1957" w:rsidRPr="00535722" w:rsidRDefault="007B1957" w:rsidP="00535722">
      <w:pPr>
        <w:contextualSpacing/>
        <w:jc w:val="both"/>
        <w:rPr>
          <w:sz w:val="28"/>
        </w:rPr>
      </w:pPr>
    </w:p>
    <w:p w:rsidR="00EC3974" w:rsidRPr="00EC3974" w:rsidRDefault="00EC3974" w:rsidP="00EC3974">
      <w:pPr>
        <w:ind w:right="4536"/>
        <w:contextualSpacing/>
        <w:jc w:val="both"/>
        <w:rPr>
          <w:rFonts w:eastAsia="Calibri"/>
          <w:sz w:val="28"/>
        </w:rPr>
      </w:pPr>
      <w:r w:rsidRPr="00EC3974">
        <w:rPr>
          <w:rFonts w:eastAsia="Calibri"/>
          <w:sz w:val="28"/>
        </w:rPr>
        <w:t>О назначении публичных слушаний по проекту внесения изменений</w:t>
      </w:r>
      <w:r>
        <w:rPr>
          <w:rFonts w:eastAsia="Calibri"/>
          <w:sz w:val="28"/>
        </w:rPr>
        <w:t xml:space="preserve"> </w:t>
      </w:r>
      <w:r w:rsidRPr="00EC3974">
        <w:rPr>
          <w:rFonts w:eastAsia="Calibri"/>
          <w:sz w:val="28"/>
        </w:rPr>
        <w:t>в Правила землепользования и застройки</w:t>
      </w:r>
      <w:r>
        <w:rPr>
          <w:rFonts w:eastAsia="Calibri"/>
          <w:sz w:val="28"/>
        </w:rPr>
        <w:t xml:space="preserve"> </w:t>
      </w:r>
      <w:r w:rsidRPr="00EC3974">
        <w:rPr>
          <w:rFonts w:eastAsia="Calibri"/>
          <w:sz w:val="28"/>
        </w:rPr>
        <w:t>на территории Шеломковского сельсовета Дзержинского района Красноярского края</w:t>
      </w:r>
    </w:p>
    <w:p w:rsidR="00EC3974" w:rsidRPr="00EC3974" w:rsidRDefault="00EC3974" w:rsidP="00EC3974">
      <w:pPr>
        <w:contextualSpacing/>
        <w:jc w:val="both"/>
        <w:rPr>
          <w:rFonts w:eastAsia="Calibri"/>
          <w:sz w:val="28"/>
        </w:rPr>
      </w:pPr>
    </w:p>
    <w:p w:rsidR="00EC3974" w:rsidRDefault="00EC3974" w:rsidP="00EC3974">
      <w:pPr>
        <w:ind w:firstLine="708"/>
        <w:contextualSpacing/>
        <w:jc w:val="both"/>
        <w:rPr>
          <w:sz w:val="28"/>
        </w:rPr>
      </w:pPr>
      <w:r w:rsidRPr="00EC3974">
        <w:rPr>
          <w:sz w:val="28"/>
        </w:rPr>
        <w:t xml:space="preserve">На основании ст.  33 Градостроительного кодекса Российской Федерации, ст. 16, 28 Федерального закона от 06.10.2003 № 131-ФЗ «Об общих принципах организации местного самоуправления в Российской Федерации», Положения о публичных слушаниях в муниципальном образовании Дзержинский район, руководствуясь ст.19 </w:t>
      </w:r>
      <w:r>
        <w:rPr>
          <w:sz w:val="28"/>
        </w:rPr>
        <w:t>Устава,</w:t>
      </w:r>
      <w:r w:rsidRPr="00EC3974">
        <w:rPr>
          <w:sz w:val="28"/>
        </w:rPr>
        <w:t xml:space="preserve"> ПОСТАНОВЛЯЮ:</w:t>
      </w:r>
    </w:p>
    <w:p w:rsidR="00EC3974" w:rsidRDefault="00EC3974" w:rsidP="00EC3974">
      <w:pPr>
        <w:ind w:firstLine="708"/>
        <w:contextualSpacing/>
        <w:jc w:val="both"/>
        <w:rPr>
          <w:sz w:val="28"/>
        </w:rPr>
      </w:pPr>
    </w:p>
    <w:p w:rsidR="00EC3974" w:rsidRDefault="00EC3974" w:rsidP="00EC3974">
      <w:pPr>
        <w:ind w:firstLine="708"/>
        <w:contextualSpacing/>
        <w:jc w:val="both"/>
        <w:rPr>
          <w:sz w:val="28"/>
        </w:rPr>
      </w:pPr>
      <w:r w:rsidRPr="00EC3974">
        <w:rPr>
          <w:sz w:val="28"/>
        </w:rPr>
        <w:t>1. Назначить проведение публичных слушаний по проекту внесения изменений в Правила землепользования и застройки Шеломковского сельсовета Дзержинского района Красноярского края , утвержденные решением Шеломковского сельского  Совета депутатов от 01.03.2013 года  № 36-106Р, в части  внесения  изменения в  текстовую часть   территориальных   зон: : ст.21 «Ж1-1». Зона «Жилая усадебная застройка», .ст.23 Зона «Административно-деловая» (О1-1), ст.28 «Производственная-зона предприятий IV-V класса опасности» ( П1- 2), ст. 50 «Зона,  занятая объектами сельскохозяйственного назначения» (Сх2).</w:t>
      </w:r>
    </w:p>
    <w:p w:rsidR="00EC3974" w:rsidRDefault="00EC3974" w:rsidP="00EC3974">
      <w:pPr>
        <w:ind w:firstLine="708"/>
        <w:contextualSpacing/>
        <w:jc w:val="both"/>
        <w:rPr>
          <w:sz w:val="28"/>
        </w:rPr>
      </w:pPr>
      <w:r w:rsidRPr="00EC3974">
        <w:rPr>
          <w:sz w:val="28"/>
        </w:rPr>
        <w:t>2.</w:t>
      </w:r>
      <w:r>
        <w:rPr>
          <w:sz w:val="28"/>
        </w:rPr>
        <w:t xml:space="preserve"> </w:t>
      </w:r>
      <w:r w:rsidRPr="00EC3974">
        <w:rPr>
          <w:sz w:val="28"/>
        </w:rPr>
        <w:t>Комиссии по подготовке проекта внесения изменений  в  Правила  землепользования   и застройки Шеломковского сельсовета Дзержинского района Красноярского края, действующей на основании постановления администрации Дзержинского района  от 23.11.2016 года  № 420-п:</w:t>
      </w:r>
    </w:p>
    <w:p w:rsidR="00EC3974" w:rsidRDefault="00EC3974" w:rsidP="00EC3974">
      <w:pPr>
        <w:ind w:firstLine="708"/>
        <w:contextualSpacing/>
        <w:jc w:val="both"/>
        <w:rPr>
          <w:sz w:val="28"/>
        </w:rPr>
      </w:pPr>
      <w:r w:rsidRPr="00EC3974">
        <w:rPr>
          <w:sz w:val="28"/>
        </w:rPr>
        <w:t>-провести публичные слушания по Проекту ;</w:t>
      </w:r>
    </w:p>
    <w:p w:rsidR="00EC3974" w:rsidRDefault="00EC3974" w:rsidP="00EC3974">
      <w:pPr>
        <w:ind w:firstLine="708"/>
        <w:contextualSpacing/>
        <w:jc w:val="both"/>
        <w:rPr>
          <w:sz w:val="28"/>
        </w:rPr>
      </w:pPr>
      <w:r w:rsidRPr="00EC3974">
        <w:rPr>
          <w:sz w:val="28"/>
        </w:rPr>
        <w:t xml:space="preserve">-24.06.2019  в 9.00  ч.  по адресу: с. Шеломкм , ул. Кирова д. 15 (сельсовет). </w:t>
      </w:r>
    </w:p>
    <w:p w:rsidR="00EC3974" w:rsidRDefault="00EC3974" w:rsidP="00EC3974">
      <w:pPr>
        <w:ind w:firstLine="708"/>
        <w:contextualSpacing/>
        <w:jc w:val="both"/>
        <w:rPr>
          <w:sz w:val="28"/>
        </w:rPr>
      </w:pPr>
      <w:r w:rsidRPr="00EC3974">
        <w:rPr>
          <w:sz w:val="28"/>
        </w:rPr>
        <w:lastRenderedPageBreak/>
        <w:t>-24.06.2019  в 11.00  ч.  по адресу: д. Макарово , ул. Центральная д.30</w:t>
      </w:r>
      <w:r>
        <w:rPr>
          <w:sz w:val="28"/>
        </w:rPr>
        <w:t xml:space="preserve"> </w:t>
      </w:r>
      <w:r w:rsidRPr="00EC3974">
        <w:rPr>
          <w:sz w:val="28"/>
        </w:rPr>
        <w:t xml:space="preserve">(сельский клуб). </w:t>
      </w:r>
    </w:p>
    <w:p w:rsidR="00EC3974" w:rsidRDefault="00EC3974" w:rsidP="00EC3974">
      <w:pPr>
        <w:ind w:firstLine="708"/>
        <w:contextualSpacing/>
        <w:jc w:val="both"/>
        <w:rPr>
          <w:sz w:val="28"/>
        </w:rPr>
      </w:pPr>
      <w:r w:rsidRPr="00EC3974">
        <w:rPr>
          <w:sz w:val="28"/>
        </w:rPr>
        <w:t>-</w:t>
      </w:r>
      <w:r>
        <w:rPr>
          <w:sz w:val="28"/>
        </w:rPr>
        <w:t xml:space="preserve"> </w:t>
      </w:r>
      <w:r w:rsidRPr="00EC3974">
        <w:rPr>
          <w:sz w:val="28"/>
        </w:rPr>
        <w:t xml:space="preserve">24.06.2019 в 13.00  ч. по адресу: д. Батов , ул. Кайтымская  д. 35 (сельский клуб ). </w:t>
      </w:r>
    </w:p>
    <w:p w:rsidR="00EC3974" w:rsidRDefault="00EC3974" w:rsidP="00EC3974">
      <w:pPr>
        <w:ind w:firstLine="708"/>
        <w:contextualSpacing/>
        <w:jc w:val="both"/>
        <w:rPr>
          <w:sz w:val="28"/>
        </w:rPr>
      </w:pPr>
      <w:r w:rsidRPr="00EC3974">
        <w:rPr>
          <w:sz w:val="28"/>
        </w:rPr>
        <w:t xml:space="preserve">-24.06.2019  в 15.00  ч. по адресу: д. Большая Степь , ул. Трактовая  д.4 (контора). </w:t>
      </w:r>
    </w:p>
    <w:p w:rsidR="00EC3974" w:rsidRDefault="00EC3974" w:rsidP="00EC3974">
      <w:pPr>
        <w:ind w:firstLine="708"/>
        <w:contextualSpacing/>
        <w:jc w:val="both"/>
        <w:rPr>
          <w:sz w:val="28"/>
        </w:rPr>
      </w:pPr>
      <w:r w:rsidRPr="00EC3974">
        <w:rPr>
          <w:sz w:val="28"/>
        </w:rPr>
        <w:t>-24.06.2019  в 17.00  ч.  по адресу: д. Канарай, ул. Школьная д.4 -1</w:t>
      </w:r>
      <w:r>
        <w:rPr>
          <w:sz w:val="28"/>
        </w:rPr>
        <w:t xml:space="preserve"> </w:t>
      </w:r>
      <w:r w:rsidRPr="00EC3974">
        <w:rPr>
          <w:sz w:val="28"/>
        </w:rPr>
        <w:t xml:space="preserve">(сельский клуб). </w:t>
      </w:r>
    </w:p>
    <w:p w:rsidR="00EC3974" w:rsidRDefault="00EC3974" w:rsidP="00EC3974">
      <w:pPr>
        <w:ind w:firstLine="708"/>
        <w:contextualSpacing/>
        <w:jc w:val="both"/>
        <w:rPr>
          <w:sz w:val="28"/>
        </w:rPr>
      </w:pPr>
      <w:r w:rsidRPr="00EC3974">
        <w:rPr>
          <w:sz w:val="28"/>
        </w:rPr>
        <w:t>3.</w:t>
      </w:r>
      <w:r>
        <w:rPr>
          <w:sz w:val="28"/>
        </w:rPr>
        <w:t xml:space="preserve"> </w:t>
      </w:r>
      <w:r w:rsidRPr="00EC3974">
        <w:rPr>
          <w:sz w:val="28"/>
        </w:rPr>
        <w:t>Комиссии в срок до 24.06.2019 года</w:t>
      </w:r>
      <w:r>
        <w:rPr>
          <w:sz w:val="28"/>
        </w:rPr>
        <w:t>:</w:t>
      </w:r>
    </w:p>
    <w:p w:rsidR="00EC3974" w:rsidRDefault="00EC3974" w:rsidP="00EC3974">
      <w:pPr>
        <w:ind w:firstLine="708"/>
        <w:contextualSpacing/>
        <w:jc w:val="both"/>
        <w:rPr>
          <w:sz w:val="28"/>
        </w:rPr>
      </w:pPr>
      <w:r w:rsidRPr="00EC3974">
        <w:rPr>
          <w:sz w:val="28"/>
        </w:rPr>
        <w:t>-обеспечить опубликование информационного сообщения о проведении публичных слушаний;</w:t>
      </w:r>
    </w:p>
    <w:p w:rsidR="00EC3974" w:rsidRDefault="00EC3974" w:rsidP="00EC3974">
      <w:pPr>
        <w:ind w:firstLine="708"/>
        <w:contextualSpacing/>
        <w:jc w:val="both"/>
        <w:rPr>
          <w:sz w:val="28"/>
        </w:rPr>
      </w:pPr>
      <w:r w:rsidRPr="00EC3974">
        <w:rPr>
          <w:sz w:val="28"/>
        </w:rPr>
        <w:t>- осуществить подготовку информационного сообщения о дате, времени, месте проведения публичных слушаний;</w:t>
      </w:r>
    </w:p>
    <w:p w:rsidR="00EC3974" w:rsidRDefault="00EC3974" w:rsidP="00EC3974">
      <w:pPr>
        <w:ind w:firstLine="708"/>
        <w:contextualSpacing/>
        <w:jc w:val="both"/>
        <w:rPr>
          <w:sz w:val="28"/>
        </w:rPr>
      </w:pPr>
      <w:r w:rsidRPr="00EC3974">
        <w:rPr>
          <w:sz w:val="28"/>
        </w:rPr>
        <w:t>- организовать приём заявок на участие в публичных слушаниях;</w:t>
      </w:r>
    </w:p>
    <w:p w:rsidR="00EC3974" w:rsidRDefault="00EC3974" w:rsidP="00EC3974">
      <w:pPr>
        <w:ind w:firstLine="708"/>
        <w:contextualSpacing/>
        <w:jc w:val="both"/>
        <w:rPr>
          <w:sz w:val="28"/>
        </w:rPr>
      </w:pPr>
      <w:r w:rsidRPr="00EC3974">
        <w:rPr>
          <w:sz w:val="28"/>
        </w:rPr>
        <w:t>- при обращении заинтересованных лиц разъяснять порядок проведения публичных слушаний;</w:t>
      </w:r>
    </w:p>
    <w:p w:rsidR="00EC3974" w:rsidRDefault="00EC3974" w:rsidP="00EC3974">
      <w:pPr>
        <w:ind w:firstLine="708"/>
        <w:contextualSpacing/>
        <w:jc w:val="both"/>
        <w:rPr>
          <w:sz w:val="28"/>
        </w:rPr>
      </w:pPr>
      <w:r w:rsidRPr="00EC3974">
        <w:rPr>
          <w:sz w:val="28"/>
        </w:rPr>
        <w:t>- обеспечить рассмотрение на публичных слушаниях проекта изменения в правила землепользования и застройки Шеломковского сельсовета.</w:t>
      </w:r>
    </w:p>
    <w:p w:rsidR="00EC3974" w:rsidRDefault="00EC3974" w:rsidP="00EC3974">
      <w:pPr>
        <w:ind w:firstLine="708"/>
        <w:contextualSpacing/>
        <w:jc w:val="both"/>
        <w:rPr>
          <w:sz w:val="28"/>
        </w:rPr>
      </w:pPr>
      <w:r w:rsidRPr="00EC3974">
        <w:rPr>
          <w:sz w:val="28"/>
        </w:rPr>
        <w:t>- осуществить подготовку информационного сообщения о результатах публичных слушаний.</w:t>
      </w:r>
    </w:p>
    <w:p w:rsidR="00EC3974" w:rsidRDefault="00EC3974" w:rsidP="00EC3974">
      <w:pPr>
        <w:ind w:firstLine="708"/>
        <w:contextualSpacing/>
        <w:jc w:val="both"/>
        <w:rPr>
          <w:sz w:val="28"/>
        </w:rPr>
      </w:pPr>
      <w:r w:rsidRPr="00EC3974">
        <w:rPr>
          <w:sz w:val="28"/>
        </w:rPr>
        <w:t>4. Настоящее постановление опубликовать в газете «Дзержинец» и разместить на официальном сайте администрации Дзержинского района.</w:t>
      </w:r>
    </w:p>
    <w:p w:rsidR="00280DBE" w:rsidRPr="00EC3974" w:rsidRDefault="00EC3974" w:rsidP="00EC3974">
      <w:pPr>
        <w:ind w:firstLine="708"/>
        <w:contextualSpacing/>
        <w:jc w:val="both"/>
        <w:rPr>
          <w:sz w:val="28"/>
        </w:rPr>
      </w:pPr>
      <w:r w:rsidRPr="00EC3974">
        <w:rPr>
          <w:sz w:val="28"/>
        </w:rPr>
        <w:t>5</w:t>
      </w:r>
      <w:r w:rsidR="00280DBE" w:rsidRPr="00EC3974">
        <w:rPr>
          <w:sz w:val="28"/>
        </w:rPr>
        <w:t>. Постановление вступает в силу в день, следующий за днем его официального опубликования.</w:t>
      </w:r>
    </w:p>
    <w:p w:rsidR="00A07814" w:rsidRDefault="00A07814" w:rsidP="00A07814">
      <w:pPr>
        <w:jc w:val="both"/>
        <w:rPr>
          <w:sz w:val="28"/>
          <w:szCs w:val="28"/>
        </w:rPr>
      </w:pPr>
    </w:p>
    <w:p w:rsidR="004D67A7" w:rsidRDefault="004D67A7" w:rsidP="00A07814">
      <w:pPr>
        <w:jc w:val="both"/>
        <w:rPr>
          <w:sz w:val="28"/>
          <w:szCs w:val="28"/>
        </w:rPr>
      </w:pPr>
    </w:p>
    <w:p w:rsidR="00A07814" w:rsidRPr="00DF22EF" w:rsidRDefault="00A07814" w:rsidP="00A07814">
      <w:pPr>
        <w:jc w:val="both"/>
        <w:rPr>
          <w:sz w:val="28"/>
          <w:szCs w:val="28"/>
        </w:rPr>
      </w:pPr>
    </w:p>
    <w:p w:rsidR="00A07814" w:rsidRPr="000D62C9" w:rsidRDefault="00A07814" w:rsidP="00A07814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Временно исполняющий</w:t>
      </w:r>
    </w:p>
    <w:p w:rsidR="00703D61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обязанности главы</w:t>
      </w:r>
    </w:p>
    <w:p w:rsidR="008B7B59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Дзержинского района</w:t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  <w:t>В.Н. Дергунов</w:t>
      </w:r>
    </w:p>
    <w:p w:rsidR="00EC3974" w:rsidRDefault="00EC3974" w:rsidP="00703D61">
      <w:pPr>
        <w:contextualSpacing/>
        <w:jc w:val="both"/>
        <w:rPr>
          <w:sz w:val="28"/>
          <w:szCs w:val="28"/>
        </w:rPr>
      </w:pPr>
    </w:p>
    <w:p w:rsidR="00EC3974" w:rsidRDefault="00EC3974" w:rsidP="00703D61">
      <w:pPr>
        <w:contextualSpacing/>
        <w:jc w:val="both"/>
        <w:rPr>
          <w:sz w:val="28"/>
          <w:szCs w:val="28"/>
        </w:rPr>
      </w:pPr>
    </w:p>
    <w:p w:rsidR="00EC3974" w:rsidRDefault="00EC3974" w:rsidP="00703D61">
      <w:pPr>
        <w:contextualSpacing/>
        <w:jc w:val="both"/>
        <w:rPr>
          <w:sz w:val="28"/>
          <w:szCs w:val="28"/>
        </w:rPr>
      </w:pPr>
    </w:p>
    <w:p w:rsidR="00EC3974" w:rsidRDefault="00EC3974" w:rsidP="00703D61">
      <w:pPr>
        <w:contextualSpacing/>
        <w:jc w:val="both"/>
        <w:rPr>
          <w:sz w:val="28"/>
          <w:szCs w:val="28"/>
        </w:rPr>
        <w:sectPr w:rsidR="00EC3974" w:rsidSect="00A612F7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EC3974" w:rsidRPr="00EC3974" w:rsidRDefault="00EC3974" w:rsidP="00EC3974">
      <w:pPr>
        <w:contextualSpacing/>
        <w:jc w:val="center"/>
        <w:rPr>
          <w:b/>
        </w:rPr>
      </w:pPr>
      <w:r w:rsidRPr="00EC3974">
        <w:rPr>
          <w:b/>
        </w:rPr>
        <w:lastRenderedPageBreak/>
        <w:t>Информационное сообщение</w:t>
      </w:r>
    </w:p>
    <w:p w:rsidR="00EC3974" w:rsidRPr="00EC3974" w:rsidRDefault="00EC3974" w:rsidP="00EC3974">
      <w:pPr>
        <w:contextualSpacing/>
        <w:jc w:val="center"/>
        <w:rPr>
          <w:rFonts w:eastAsia="Calibri"/>
          <w:b/>
        </w:rPr>
      </w:pPr>
      <w:r w:rsidRPr="00EC3974">
        <w:rPr>
          <w:rFonts w:eastAsia="Calibri"/>
          <w:b/>
        </w:rPr>
        <w:t>о проведении публичных слушаний по проекту внесения изменений</w:t>
      </w:r>
    </w:p>
    <w:p w:rsidR="00EC3974" w:rsidRPr="00EC3974" w:rsidRDefault="00EC3974" w:rsidP="00EC3974">
      <w:pPr>
        <w:contextualSpacing/>
        <w:jc w:val="center"/>
        <w:rPr>
          <w:rFonts w:eastAsia="Calibri"/>
          <w:b/>
        </w:rPr>
      </w:pPr>
      <w:r w:rsidRPr="00EC3974">
        <w:rPr>
          <w:rFonts w:eastAsia="Calibri"/>
          <w:b/>
        </w:rPr>
        <w:t>в Правила землепользования и застройки</w:t>
      </w:r>
    </w:p>
    <w:p w:rsidR="00EC3974" w:rsidRPr="00EC3974" w:rsidRDefault="00EC3974" w:rsidP="00EC3974">
      <w:pPr>
        <w:contextualSpacing/>
        <w:jc w:val="center"/>
        <w:rPr>
          <w:rFonts w:eastAsia="Calibri"/>
          <w:b/>
        </w:rPr>
      </w:pPr>
      <w:r w:rsidRPr="00EC3974">
        <w:rPr>
          <w:rFonts w:eastAsia="Calibri"/>
          <w:b/>
        </w:rPr>
        <w:t>Шеломковского сельсовета Дзержинского района Красноярского края</w:t>
      </w:r>
    </w:p>
    <w:p w:rsidR="00EC3974" w:rsidRPr="00EC3974" w:rsidRDefault="00EC3974" w:rsidP="00EC3974">
      <w:pPr>
        <w:contextualSpacing/>
        <w:jc w:val="both"/>
        <w:rPr>
          <w:rFonts w:eastAsia="Calibri"/>
        </w:rPr>
      </w:pPr>
    </w:p>
    <w:p w:rsidR="00EC3974" w:rsidRDefault="00EC3974" w:rsidP="00EC3974">
      <w:pPr>
        <w:ind w:firstLine="708"/>
        <w:contextualSpacing/>
        <w:jc w:val="both"/>
        <w:rPr>
          <w:rFonts w:eastAsia="Calibri"/>
        </w:rPr>
      </w:pPr>
      <w:r w:rsidRPr="00EC3974">
        <w:rPr>
          <w:rFonts w:eastAsia="Calibri"/>
        </w:rPr>
        <w:t xml:space="preserve">Администрация Дзержинского района сообщает о проведении публичных слушаний по проекту внесения изменений в Правила землепользования и застройки Шеломковского сельсовета  Дзержинского района, в части  внесения  изменения в  текстовую часть   территориальных   зон: </w:t>
      </w:r>
      <w:r w:rsidRPr="00EC3974">
        <w:t>ст.21 «Ж1-1». Зона «Жилая усадебная застройка», .ст.23 Зона «Административно-деловая» (О1-1), ст.28 «Производственная-зона предприятий IV-V класса опасности» ( П1- 2), ст. 50 «Зона,  занятая объектами сельскохозяйственного назначения» (Сх2).</w:t>
      </w:r>
      <w:r w:rsidRPr="00EC3974">
        <w:rPr>
          <w:rFonts w:eastAsia="Calibri"/>
        </w:rPr>
        <w:t>- с 27.05.2019 года по 24.06.2019.</w:t>
      </w:r>
    </w:p>
    <w:p w:rsidR="00EC3974" w:rsidRDefault="00EC3974" w:rsidP="00EC3974">
      <w:pPr>
        <w:ind w:firstLine="708"/>
        <w:contextualSpacing/>
        <w:jc w:val="both"/>
      </w:pPr>
      <w:r w:rsidRPr="00EC3974">
        <w:t>В рамках проводимых публичных слушаний открытые обсуждения проекта состоятся:</w:t>
      </w:r>
    </w:p>
    <w:p w:rsidR="00EC3974" w:rsidRDefault="00EC3974" w:rsidP="00EC3974">
      <w:pPr>
        <w:ind w:firstLine="708"/>
        <w:contextualSpacing/>
        <w:jc w:val="both"/>
      </w:pPr>
      <w:r w:rsidRPr="00EC3974">
        <w:t xml:space="preserve">-24.06.2019  в 9.00  ч.  по адресу: с. Шеломкм , ул. Кирова д. 15 (сельсовет). </w:t>
      </w:r>
    </w:p>
    <w:p w:rsidR="00EC3974" w:rsidRDefault="00EC3974" w:rsidP="00EC3974">
      <w:pPr>
        <w:ind w:firstLine="708"/>
        <w:contextualSpacing/>
        <w:jc w:val="both"/>
      </w:pPr>
      <w:r w:rsidRPr="00EC3974">
        <w:t>-24.06.2019  в 11.00  ч.  по адресу: д. Макарово , ул. Центральная д.30</w:t>
      </w:r>
      <w:r>
        <w:t xml:space="preserve"> </w:t>
      </w:r>
      <w:r w:rsidRPr="00EC3974">
        <w:t xml:space="preserve">( сельский клуб ). </w:t>
      </w:r>
    </w:p>
    <w:p w:rsidR="00EC3974" w:rsidRDefault="00EC3974" w:rsidP="00EC3974">
      <w:pPr>
        <w:ind w:firstLine="708"/>
        <w:contextualSpacing/>
        <w:jc w:val="both"/>
      </w:pPr>
      <w:r w:rsidRPr="00EC3974">
        <w:t xml:space="preserve">-24.06.2019 в 13.00  ч. по адресу: д. Батов , ул. Кайтымская  д. 35 (сельский клуб ). </w:t>
      </w:r>
    </w:p>
    <w:p w:rsidR="00EC3974" w:rsidRDefault="00EC3974" w:rsidP="00EC3974">
      <w:pPr>
        <w:ind w:firstLine="708"/>
        <w:contextualSpacing/>
        <w:jc w:val="both"/>
      </w:pPr>
      <w:r w:rsidRPr="00EC3974">
        <w:t xml:space="preserve">-24.06.2019  в 15.00  ч. по адресу: д. Большая Степь , ул. Трактовая  д.4  ( контора). </w:t>
      </w:r>
    </w:p>
    <w:p w:rsidR="00EC3974" w:rsidRDefault="00EC3974" w:rsidP="00EC3974">
      <w:pPr>
        <w:ind w:firstLine="708"/>
        <w:contextualSpacing/>
        <w:jc w:val="both"/>
      </w:pPr>
      <w:r w:rsidRPr="00EC3974">
        <w:t>-24.06.2019  в 17.00  ч.  по адресу: д. Канарай, ул. Школьная д.4 -1</w:t>
      </w:r>
      <w:r>
        <w:t xml:space="preserve"> </w:t>
      </w:r>
      <w:r w:rsidRPr="00EC3974">
        <w:t xml:space="preserve">( сельский клуб). </w:t>
      </w:r>
    </w:p>
    <w:p w:rsidR="00EC3974" w:rsidRDefault="00EC3974" w:rsidP="00EC3974">
      <w:pPr>
        <w:ind w:firstLine="708"/>
        <w:contextualSpacing/>
        <w:jc w:val="both"/>
      </w:pPr>
      <w:r w:rsidRPr="00EC3974">
        <w:t>С материалами по рассматриваемому проекту также можно будет ознакомиться во время проведения открытых обсуждений.</w:t>
      </w:r>
    </w:p>
    <w:p w:rsidR="00EC3974" w:rsidRDefault="00EC3974" w:rsidP="00EC3974">
      <w:pPr>
        <w:ind w:firstLine="708"/>
        <w:contextualSpacing/>
        <w:jc w:val="both"/>
      </w:pPr>
      <w:r w:rsidRPr="00EC3974">
        <w:t xml:space="preserve">Материалы по проекту внесения изменений в Правила землепользования и застройки Шеломковского сельсовета Дзержинского района размещены  на сайте  администрации Дзержинского района, в разделе «Градостроительство». </w:t>
      </w:r>
    </w:p>
    <w:p w:rsidR="00EC3974" w:rsidRDefault="00EC3974" w:rsidP="00EC3974">
      <w:pPr>
        <w:ind w:firstLine="708"/>
        <w:contextualSpacing/>
        <w:jc w:val="both"/>
      </w:pPr>
      <w:r w:rsidRPr="00EC3974">
        <w:t>Предполагаемый состав участников публичных слушаний: члены комиссии  по проекту внесения изменений в Правила землепользования и застройки Шеломковского сельсовета Дзержинского района, заинтересованные граждане и юридические лица ,жители Шеломковского сельсовета.</w:t>
      </w:r>
    </w:p>
    <w:p w:rsidR="00EC3974" w:rsidRDefault="00EC3974" w:rsidP="00EC3974">
      <w:pPr>
        <w:ind w:firstLine="708"/>
        <w:contextualSpacing/>
        <w:jc w:val="both"/>
      </w:pPr>
      <w:r w:rsidRPr="00EC3974">
        <w:t>Участники открытого обсуждения регистрируются, регистрация осуществляется при наличии гражданского паспорта. Начало регистрации за 30 минут до начала открытых обсуждений.</w:t>
      </w:r>
    </w:p>
    <w:p w:rsidR="00EC3974" w:rsidRDefault="00EC3974" w:rsidP="00EC3974">
      <w:pPr>
        <w:ind w:firstLine="708"/>
        <w:contextualSpacing/>
        <w:jc w:val="both"/>
      </w:pPr>
      <w:r w:rsidRPr="00EC3974"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с. Дзержинское ул.Ленина,15, каб.201.</w:t>
      </w:r>
    </w:p>
    <w:p w:rsidR="00EC3974" w:rsidRDefault="00EC3974" w:rsidP="00EC3974">
      <w:pPr>
        <w:ind w:firstLine="708"/>
        <w:contextualSpacing/>
        <w:jc w:val="both"/>
      </w:pPr>
      <w:r w:rsidRPr="00EC3974"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EC3974" w:rsidRDefault="00EC3974" w:rsidP="00EC3974">
      <w:pPr>
        <w:ind w:firstLine="708"/>
        <w:contextualSpacing/>
        <w:jc w:val="both"/>
      </w:pPr>
      <w:r w:rsidRPr="00EC3974">
        <w:t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EC3974" w:rsidRPr="00EC3974" w:rsidRDefault="00EC3974" w:rsidP="00EC3974">
      <w:pPr>
        <w:ind w:firstLine="708"/>
        <w:contextualSpacing/>
        <w:jc w:val="both"/>
      </w:pPr>
      <w:r w:rsidRPr="00EC3974"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  <w:bookmarkStart w:id="0" w:name="_GoBack"/>
      <w:bookmarkEnd w:id="0"/>
    </w:p>
    <w:sectPr w:rsidR="00EC3974" w:rsidRPr="00EC3974" w:rsidSect="00855AAE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72" w:rsidRDefault="00176472">
      <w:r>
        <w:separator/>
      </w:r>
    </w:p>
  </w:endnote>
  <w:endnote w:type="continuationSeparator" w:id="0">
    <w:p w:rsidR="00176472" w:rsidRDefault="0017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72" w:rsidRDefault="00176472">
      <w:r>
        <w:separator/>
      </w:r>
    </w:p>
  </w:footnote>
  <w:footnote w:type="continuationSeparator" w:id="0">
    <w:p w:rsidR="00176472" w:rsidRDefault="0017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EEC2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943FA"/>
    <w:multiLevelType w:val="multilevel"/>
    <w:tmpl w:val="1432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B1929"/>
    <w:multiLevelType w:val="multilevel"/>
    <w:tmpl w:val="ED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04494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E7A4A"/>
    <w:multiLevelType w:val="multilevel"/>
    <w:tmpl w:val="33E41B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75B79"/>
    <w:multiLevelType w:val="multilevel"/>
    <w:tmpl w:val="EFEE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50282"/>
    <w:multiLevelType w:val="hybridMultilevel"/>
    <w:tmpl w:val="67D6DB78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13"/>
  </w:num>
  <w:num w:numId="17">
    <w:abstractNumId w:val="5"/>
  </w:num>
  <w:num w:numId="18">
    <w:abstractNumId w:val="9"/>
  </w:num>
  <w:num w:numId="19">
    <w:abstractNumId w:val="8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1557"/>
    <w:rsid w:val="000131D3"/>
    <w:rsid w:val="0001371B"/>
    <w:rsid w:val="000173E3"/>
    <w:rsid w:val="00021004"/>
    <w:rsid w:val="00021A81"/>
    <w:rsid w:val="00022653"/>
    <w:rsid w:val="00022ED1"/>
    <w:rsid w:val="00023251"/>
    <w:rsid w:val="000311B9"/>
    <w:rsid w:val="00032EFD"/>
    <w:rsid w:val="000430E8"/>
    <w:rsid w:val="00043A51"/>
    <w:rsid w:val="00051617"/>
    <w:rsid w:val="0005385F"/>
    <w:rsid w:val="00055B9D"/>
    <w:rsid w:val="00066AC7"/>
    <w:rsid w:val="00067651"/>
    <w:rsid w:val="00076C68"/>
    <w:rsid w:val="00077956"/>
    <w:rsid w:val="00085554"/>
    <w:rsid w:val="00085A18"/>
    <w:rsid w:val="0009039D"/>
    <w:rsid w:val="000947A5"/>
    <w:rsid w:val="00094F3D"/>
    <w:rsid w:val="00095C45"/>
    <w:rsid w:val="0009799E"/>
    <w:rsid w:val="000A3128"/>
    <w:rsid w:val="000B5D60"/>
    <w:rsid w:val="000B657B"/>
    <w:rsid w:val="000B685C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5A7"/>
    <w:rsid w:val="000E6B85"/>
    <w:rsid w:val="000F1846"/>
    <w:rsid w:val="000F1E1B"/>
    <w:rsid w:val="000F2105"/>
    <w:rsid w:val="000F21FE"/>
    <w:rsid w:val="000F3BFF"/>
    <w:rsid w:val="000F43F9"/>
    <w:rsid w:val="000F6102"/>
    <w:rsid w:val="00103210"/>
    <w:rsid w:val="00104385"/>
    <w:rsid w:val="00105BA9"/>
    <w:rsid w:val="00107740"/>
    <w:rsid w:val="00114556"/>
    <w:rsid w:val="00116506"/>
    <w:rsid w:val="001177C0"/>
    <w:rsid w:val="0012488A"/>
    <w:rsid w:val="00125703"/>
    <w:rsid w:val="00130FBF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6472"/>
    <w:rsid w:val="00177591"/>
    <w:rsid w:val="001818D3"/>
    <w:rsid w:val="001820D6"/>
    <w:rsid w:val="001915E0"/>
    <w:rsid w:val="001951A4"/>
    <w:rsid w:val="0019582B"/>
    <w:rsid w:val="00196033"/>
    <w:rsid w:val="0019646F"/>
    <w:rsid w:val="001A1789"/>
    <w:rsid w:val="001A2A0C"/>
    <w:rsid w:val="001B476D"/>
    <w:rsid w:val="001B753C"/>
    <w:rsid w:val="001C42E0"/>
    <w:rsid w:val="001C4375"/>
    <w:rsid w:val="001C6082"/>
    <w:rsid w:val="001C6B31"/>
    <w:rsid w:val="001C6BCC"/>
    <w:rsid w:val="001D0FE7"/>
    <w:rsid w:val="001E0C0F"/>
    <w:rsid w:val="001E0C8C"/>
    <w:rsid w:val="001E3271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15EB9"/>
    <w:rsid w:val="00220133"/>
    <w:rsid w:val="00222CFE"/>
    <w:rsid w:val="00223C36"/>
    <w:rsid w:val="0022559E"/>
    <w:rsid w:val="00226569"/>
    <w:rsid w:val="002331A2"/>
    <w:rsid w:val="0023411C"/>
    <w:rsid w:val="0023624C"/>
    <w:rsid w:val="0023663B"/>
    <w:rsid w:val="00242A10"/>
    <w:rsid w:val="0024356C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0D52"/>
    <w:rsid w:val="00274C03"/>
    <w:rsid w:val="00280897"/>
    <w:rsid w:val="00280DBE"/>
    <w:rsid w:val="00282E15"/>
    <w:rsid w:val="00283C27"/>
    <w:rsid w:val="00285951"/>
    <w:rsid w:val="002913ED"/>
    <w:rsid w:val="002926B3"/>
    <w:rsid w:val="002949EA"/>
    <w:rsid w:val="00295042"/>
    <w:rsid w:val="002973BA"/>
    <w:rsid w:val="00297DFB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4A92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A65"/>
    <w:rsid w:val="00336E7D"/>
    <w:rsid w:val="00337FC5"/>
    <w:rsid w:val="00340E58"/>
    <w:rsid w:val="00342CFA"/>
    <w:rsid w:val="00346003"/>
    <w:rsid w:val="003464DA"/>
    <w:rsid w:val="00350ACA"/>
    <w:rsid w:val="00351746"/>
    <w:rsid w:val="003535D5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5528"/>
    <w:rsid w:val="003A6311"/>
    <w:rsid w:val="003B09FA"/>
    <w:rsid w:val="003B3093"/>
    <w:rsid w:val="003B4534"/>
    <w:rsid w:val="003B4D3D"/>
    <w:rsid w:val="003B667C"/>
    <w:rsid w:val="003C3758"/>
    <w:rsid w:val="003C73C8"/>
    <w:rsid w:val="003D2874"/>
    <w:rsid w:val="003D2EFE"/>
    <w:rsid w:val="003D4DB1"/>
    <w:rsid w:val="003E3F1D"/>
    <w:rsid w:val="00401473"/>
    <w:rsid w:val="00402F8F"/>
    <w:rsid w:val="00411CAA"/>
    <w:rsid w:val="0041449A"/>
    <w:rsid w:val="004229A1"/>
    <w:rsid w:val="0042390B"/>
    <w:rsid w:val="00425880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0DA"/>
    <w:rsid w:val="004A61BE"/>
    <w:rsid w:val="004A62A8"/>
    <w:rsid w:val="004B25CE"/>
    <w:rsid w:val="004B3128"/>
    <w:rsid w:val="004B419B"/>
    <w:rsid w:val="004B64C5"/>
    <w:rsid w:val="004C0489"/>
    <w:rsid w:val="004C1C9B"/>
    <w:rsid w:val="004C1D89"/>
    <w:rsid w:val="004C200E"/>
    <w:rsid w:val="004C3221"/>
    <w:rsid w:val="004C323A"/>
    <w:rsid w:val="004C4440"/>
    <w:rsid w:val="004C49A7"/>
    <w:rsid w:val="004C7F21"/>
    <w:rsid w:val="004D2515"/>
    <w:rsid w:val="004D350A"/>
    <w:rsid w:val="004D3968"/>
    <w:rsid w:val="004D3B7C"/>
    <w:rsid w:val="004D40D8"/>
    <w:rsid w:val="004D67A7"/>
    <w:rsid w:val="004D6B13"/>
    <w:rsid w:val="004D722C"/>
    <w:rsid w:val="004D7DFF"/>
    <w:rsid w:val="004E010A"/>
    <w:rsid w:val="004E6847"/>
    <w:rsid w:val="004F1835"/>
    <w:rsid w:val="004F3640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26A7D"/>
    <w:rsid w:val="00535722"/>
    <w:rsid w:val="00537C4A"/>
    <w:rsid w:val="00540FB9"/>
    <w:rsid w:val="00543D94"/>
    <w:rsid w:val="005476B9"/>
    <w:rsid w:val="0054772F"/>
    <w:rsid w:val="00550665"/>
    <w:rsid w:val="0055079F"/>
    <w:rsid w:val="00551E4A"/>
    <w:rsid w:val="00552633"/>
    <w:rsid w:val="00552982"/>
    <w:rsid w:val="00554FF0"/>
    <w:rsid w:val="00555D42"/>
    <w:rsid w:val="00575A90"/>
    <w:rsid w:val="00575AFA"/>
    <w:rsid w:val="00576215"/>
    <w:rsid w:val="00576B9C"/>
    <w:rsid w:val="005773C5"/>
    <w:rsid w:val="00582316"/>
    <w:rsid w:val="00587E3D"/>
    <w:rsid w:val="00590675"/>
    <w:rsid w:val="00590D15"/>
    <w:rsid w:val="00594B08"/>
    <w:rsid w:val="0059796A"/>
    <w:rsid w:val="005A1824"/>
    <w:rsid w:val="005A4C0F"/>
    <w:rsid w:val="005A5EBB"/>
    <w:rsid w:val="005A7569"/>
    <w:rsid w:val="005B1825"/>
    <w:rsid w:val="005B3AC7"/>
    <w:rsid w:val="005B3E18"/>
    <w:rsid w:val="005B4015"/>
    <w:rsid w:val="005B41CD"/>
    <w:rsid w:val="005B6D8F"/>
    <w:rsid w:val="005B7831"/>
    <w:rsid w:val="005C6BAC"/>
    <w:rsid w:val="005D7C89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06689"/>
    <w:rsid w:val="0061288E"/>
    <w:rsid w:val="00612C20"/>
    <w:rsid w:val="006131F8"/>
    <w:rsid w:val="00625A0A"/>
    <w:rsid w:val="00626408"/>
    <w:rsid w:val="0062695D"/>
    <w:rsid w:val="006303A5"/>
    <w:rsid w:val="0063054C"/>
    <w:rsid w:val="00633DFE"/>
    <w:rsid w:val="00640E38"/>
    <w:rsid w:val="00644811"/>
    <w:rsid w:val="00650FC2"/>
    <w:rsid w:val="00650FFA"/>
    <w:rsid w:val="00652D0B"/>
    <w:rsid w:val="00653323"/>
    <w:rsid w:val="006602C9"/>
    <w:rsid w:val="0066087E"/>
    <w:rsid w:val="006662B7"/>
    <w:rsid w:val="00671B31"/>
    <w:rsid w:val="00673D35"/>
    <w:rsid w:val="00673FBF"/>
    <w:rsid w:val="0067416E"/>
    <w:rsid w:val="006745C2"/>
    <w:rsid w:val="00677738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5593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3347"/>
    <w:rsid w:val="006D6E7C"/>
    <w:rsid w:val="006D6FE3"/>
    <w:rsid w:val="006E1704"/>
    <w:rsid w:val="006E250A"/>
    <w:rsid w:val="006E395E"/>
    <w:rsid w:val="006E5E44"/>
    <w:rsid w:val="006E6611"/>
    <w:rsid w:val="006E78BE"/>
    <w:rsid w:val="006F12A6"/>
    <w:rsid w:val="006F5FF0"/>
    <w:rsid w:val="006F6A2F"/>
    <w:rsid w:val="006F7520"/>
    <w:rsid w:val="00702686"/>
    <w:rsid w:val="007031A4"/>
    <w:rsid w:val="00703D61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657D"/>
    <w:rsid w:val="00757D07"/>
    <w:rsid w:val="00762856"/>
    <w:rsid w:val="00776CF3"/>
    <w:rsid w:val="007814A1"/>
    <w:rsid w:val="0079632A"/>
    <w:rsid w:val="007A2A3C"/>
    <w:rsid w:val="007A2B6D"/>
    <w:rsid w:val="007A7179"/>
    <w:rsid w:val="007B0366"/>
    <w:rsid w:val="007B0368"/>
    <w:rsid w:val="007B1957"/>
    <w:rsid w:val="007B30DF"/>
    <w:rsid w:val="007B5227"/>
    <w:rsid w:val="007B52EB"/>
    <w:rsid w:val="007B545E"/>
    <w:rsid w:val="007B568C"/>
    <w:rsid w:val="007C1DC5"/>
    <w:rsid w:val="007C2694"/>
    <w:rsid w:val="007C7F81"/>
    <w:rsid w:val="007D0D7D"/>
    <w:rsid w:val="007D4EEF"/>
    <w:rsid w:val="007D794A"/>
    <w:rsid w:val="007E1C5F"/>
    <w:rsid w:val="007E2FEA"/>
    <w:rsid w:val="007E5CA8"/>
    <w:rsid w:val="007E63FF"/>
    <w:rsid w:val="007E7B00"/>
    <w:rsid w:val="007F0EE3"/>
    <w:rsid w:val="00801513"/>
    <w:rsid w:val="0081526B"/>
    <w:rsid w:val="00822F66"/>
    <w:rsid w:val="0082679C"/>
    <w:rsid w:val="0082754A"/>
    <w:rsid w:val="00834EDB"/>
    <w:rsid w:val="00844CEC"/>
    <w:rsid w:val="00847B7B"/>
    <w:rsid w:val="00855C53"/>
    <w:rsid w:val="00860087"/>
    <w:rsid w:val="00861788"/>
    <w:rsid w:val="00861A0C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59D6"/>
    <w:rsid w:val="00896734"/>
    <w:rsid w:val="008970C3"/>
    <w:rsid w:val="008A1691"/>
    <w:rsid w:val="008A1CBE"/>
    <w:rsid w:val="008A291B"/>
    <w:rsid w:val="008A7D12"/>
    <w:rsid w:val="008B07CC"/>
    <w:rsid w:val="008B0DCD"/>
    <w:rsid w:val="008B7B59"/>
    <w:rsid w:val="008D395F"/>
    <w:rsid w:val="008E3667"/>
    <w:rsid w:val="008E4064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1249"/>
    <w:rsid w:val="0092527C"/>
    <w:rsid w:val="00926A4E"/>
    <w:rsid w:val="00926A71"/>
    <w:rsid w:val="00926D19"/>
    <w:rsid w:val="00930578"/>
    <w:rsid w:val="00933D78"/>
    <w:rsid w:val="00934678"/>
    <w:rsid w:val="00936CFE"/>
    <w:rsid w:val="00941CA9"/>
    <w:rsid w:val="0094321B"/>
    <w:rsid w:val="00943DC3"/>
    <w:rsid w:val="00944802"/>
    <w:rsid w:val="00944988"/>
    <w:rsid w:val="009477EA"/>
    <w:rsid w:val="00947FBA"/>
    <w:rsid w:val="00952277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39B9"/>
    <w:rsid w:val="00975FF4"/>
    <w:rsid w:val="009779C8"/>
    <w:rsid w:val="009803E1"/>
    <w:rsid w:val="00980A86"/>
    <w:rsid w:val="00980AAA"/>
    <w:rsid w:val="00981764"/>
    <w:rsid w:val="0098399A"/>
    <w:rsid w:val="0098430C"/>
    <w:rsid w:val="00985C6E"/>
    <w:rsid w:val="00991092"/>
    <w:rsid w:val="00994282"/>
    <w:rsid w:val="00994D44"/>
    <w:rsid w:val="009A121C"/>
    <w:rsid w:val="009A21AF"/>
    <w:rsid w:val="009B1F47"/>
    <w:rsid w:val="009B346D"/>
    <w:rsid w:val="009B3F53"/>
    <w:rsid w:val="009B4D13"/>
    <w:rsid w:val="009B5C43"/>
    <w:rsid w:val="009B6B91"/>
    <w:rsid w:val="009C19E8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040A"/>
    <w:rsid w:val="009F178A"/>
    <w:rsid w:val="009F375F"/>
    <w:rsid w:val="009F606F"/>
    <w:rsid w:val="009F7108"/>
    <w:rsid w:val="00A020A5"/>
    <w:rsid w:val="00A0575F"/>
    <w:rsid w:val="00A07814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477C5"/>
    <w:rsid w:val="00A50263"/>
    <w:rsid w:val="00A50C16"/>
    <w:rsid w:val="00A57687"/>
    <w:rsid w:val="00A60299"/>
    <w:rsid w:val="00A60CF1"/>
    <w:rsid w:val="00A6100A"/>
    <w:rsid w:val="00A612F7"/>
    <w:rsid w:val="00A61377"/>
    <w:rsid w:val="00A614EE"/>
    <w:rsid w:val="00A61F22"/>
    <w:rsid w:val="00A649C0"/>
    <w:rsid w:val="00A653D3"/>
    <w:rsid w:val="00A732CB"/>
    <w:rsid w:val="00A74A57"/>
    <w:rsid w:val="00A87DA1"/>
    <w:rsid w:val="00A91DEE"/>
    <w:rsid w:val="00A95113"/>
    <w:rsid w:val="00AA4891"/>
    <w:rsid w:val="00AA74FA"/>
    <w:rsid w:val="00AB018B"/>
    <w:rsid w:val="00AB2468"/>
    <w:rsid w:val="00AB3645"/>
    <w:rsid w:val="00AB5F08"/>
    <w:rsid w:val="00AB7B34"/>
    <w:rsid w:val="00AC3182"/>
    <w:rsid w:val="00AC3A4E"/>
    <w:rsid w:val="00AC4971"/>
    <w:rsid w:val="00AD07A7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24B"/>
    <w:rsid w:val="00B2267F"/>
    <w:rsid w:val="00B23807"/>
    <w:rsid w:val="00B24012"/>
    <w:rsid w:val="00B2443B"/>
    <w:rsid w:val="00B2449D"/>
    <w:rsid w:val="00B24BFA"/>
    <w:rsid w:val="00B25733"/>
    <w:rsid w:val="00B2673E"/>
    <w:rsid w:val="00B40797"/>
    <w:rsid w:val="00B42988"/>
    <w:rsid w:val="00B46271"/>
    <w:rsid w:val="00B55D04"/>
    <w:rsid w:val="00B60030"/>
    <w:rsid w:val="00B605D9"/>
    <w:rsid w:val="00B63091"/>
    <w:rsid w:val="00B64132"/>
    <w:rsid w:val="00B64D83"/>
    <w:rsid w:val="00B749DD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14FE"/>
    <w:rsid w:val="00BA4DBC"/>
    <w:rsid w:val="00BA5121"/>
    <w:rsid w:val="00BA5836"/>
    <w:rsid w:val="00BA5D35"/>
    <w:rsid w:val="00BA6EA0"/>
    <w:rsid w:val="00BA7596"/>
    <w:rsid w:val="00BB0E76"/>
    <w:rsid w:val="00BB1616"/>
    <w:rsid w:val="00BB2437"/>
    <w:rsid w:val="00BB3450"/>
    <w:rsid w:val="00BB56AA"/>
    <w:rsid w:val="00BC2F2C"/>
    <w:rsid w:val="00BC454A"/>
    <w:rsid w:val="00BC5595"/>
    <w:rsid w:val="00BC6A1A"/>
    <w:rsid w:val="00BC6BAC"/>
    <w:rsid w:val="00BC78D2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41F"/>
    <w:rsid w:val="00C31498"/>
    <w:rsid w:val="00C31526"/>
    <w:rsid w:val="00C319B4"/>
    <w:rsid w:val="00C31C86"/>
    <w:rsid w:val="00C3498C"/>
    <w:rsid w:val="00C37635"/>
    <w:rsid w:val="00C41E8A"/>
    <w:rsid w:val="00C4682F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042E"/>
    <w:rsid w:val="00C8250E"/>
    <w:rsid w:val="00C835CE"/>
    <w:rsid w:val="00C863C4"/>
    <w:rsid w:val="00C867C7"/>
    <w:rsid w:val="00C86AAA"/>
    <w:rsid w:val="00C90C40"/>
    <w:rsid w:val="00C912F7"/>
    <w:rsid w:val="00C91B1F"/>
    <w:rsid w:val="00C96D26"/>
    <w:rsid w:val="00C97E52"/>
    <w:rsid w:val="00CA1CB5"/>
    <w:rsid w:val="00CA78E0"/>
    <w:rsid w:val="00CB704E"/>
    <w:rsid w:val="00CC1FFE"/>
    <w:rsid w:val="00CC67A7"/>
    <w:rsid w:val="00CD084C"/>
    <w:rsid w:val="00CD180B"/>
    <w:rsid w:val="00CD4C70"/>
    <w:rsid w:val="00CD6A47"/>
    <w:rsid w:val="00CE0546"/>
    <w:rsid w:val="00CE0B77"/>
    <w:rsid w:val="00CE2C3F"/>
    <w:rsid w:val="00CE4683"/>
    <w:rsid w:val="00CE7DFD"/>
    <w:rsid w:val="00CF23A9"/>
    <w:rsid w:val="00CF3200"/>
    <w:rsid w:val="00CF3FE8"/>
    <w:rsid w:val="00CF5BB0"/>
    <w:rsid w:val="00D006BA"/>
    <w:rsid w:val="00D0555C"/>
    <w:rsid w:val="00D16A0E"/>
    <w:rsid w:val="00D20114"/>
    <w:rsid w:val="00D23CE1"/>
    <w:rsid w:val="00D23E10"/>
    <w:rsid w:val="00D243DE"/>
    <w:rsid w:val="00D319E4"/>
    <w:rsid w:val="00D337C6"/>
    <w:rsid w:val="00D340E0"/>
    <w:rsid w:val="00D3671B"/>
    <w:rsid w:val="00D416D4"/>
    <w:rsid w:val="00D41E27"/>
    <w:rsid w:val="00D421F6"/>
    <w:rsid w:val="00D47A21"/>
    <w:rsid w:val="00D51775"/>
    <w:rsid w:val="00D5773B"/>
    <w:rsid w:val="00D57D3D"/>
    <w:rsid w:val="00D611BD"/>
    <w:rsid w:val="00D657FF"/>
    <w:rsid w:val="00D720EC"/>
    <w:rsid w:val="00D7260D"/>
    <w:rsid w:val="00D907E7"/>
    <w:rsid w:val="00D919D4"/>
    <w:rsid w:val="00D93689"/>
    <w:rsid w:val="00D951B9"/>
    <w:rsid w:val="00D95419"/>
    <w:rsid w:val="00DA2810"/>
    <w:rsid w:val="00DA282E"/>
    <w:rsid w:val="00DA465B"/>
    <w:rsid w:val="00DA4F37"/>
    <w:rsid w:val="00DA57DE"/>
    <w:rsid w:val="00DA75E7"/>
    <w:rsid w:val="00DB07C5"/>
    <w:rsid w:val="00DB1AC5"/>
    <w:rsid w:val="00DB299E"/>
    <w:rsid w:val="00DB3097"/>
    <w:rsid w:val="00DB3E3F"/>
    <w:rsid w:val="00DB5BC4"/>
    <w:rsid w:val="00DB61F6"/>
    <w:rsid w:val="00DC20DB"/>
    <w:rsid w:val="00DC4928"/>
    <w:rsid w:val="00DC6192"/>
    <w:rsid w:val="00DC69E2"/>
    <w:rsid w:val="00DD7428"/>
    <w:rsid w:val="00DE1476"/>
    <w:rsid w:val="00DE23A7"/>
    <w:rsid w:val="00DE6797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193"/>
    <w:rsid w:val="00E44475"/>
    <w:rsid w:val="00E44BB1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879AC"/>
    <w:rsid w:val="00E92E7B"/>
    <w:rsid w:val="00E947B2"/>
    <w:rsid w:val="00E965EE"/>
    <w:rsid w:val="00EA1DDA"/>
    <w:rsid w:val="00EA5F28"/>
    <w:rsid w:val="00EA6CCC"/>
    <w:rsid w:val="00EA6CD1"/>
    <w:rsid w:val="00EA7430"/>
    <w:rsid w:val="00EB4607"/>
    <w:rsid w:val="00EB56AB"/>
    <w:rsid w:val="00EC10A3"/>
    <w:rsid w:val="00EC27CA"/>
    <w:rsid w:val="00EC3974"/>
    <w:rsid w:val="00ED1CC9"/>
    <w:rsid w:val="00ED77BF"/>
    <w:rsid w:val="00EE3FC9"/>
    <w:rsid w:val="00EE5F8C"/>
    <w:rsid w:val="00EE64B7"/>
    <w:rsid w:val="00EE6907"/>
    <w:rsid w:val="00EE755B"/>
    <w:rsid w:val="00EF17BC"/>
    <w:rsid w:val="00EF65D5"/>
    <w:rsid w:val="00F01E0A"/>
    <w:rsid w:val="00F02E67"/>
    <w:rsid w:val="00F03783"/>
    <w:rsid w:val="00F058D9"/>
    <w:rsid w:val="00F07FF0"/>
    <w:rsid w:val="00F10601"/>
    <w:rsid w:val="00F11492"/>
    <w:rsid w:val="00F134D6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57D6B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B5578"/>
    <w:rsid w:val="00FC4CBE"/>
    <w:rsid w:val="00FC7C9A"/>
    <w:rsid w:val="00FD410F"/>
    <w:rsid w:val="00FE51BF"/>
    <w:rsid w:val="00FE540C"/>
    <w:rsid w:val="00FE7C5A"/>
    <w:rsid w:val="00FF4AD6"/>
    <w:rsid w:val="00FF62CC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404877F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4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5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6">
    <w:name w:val="Body Text Indent 3"/>
    <w:basedOn w:val="a0"/>
    <w:link w:val="37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62695D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fe">
    <w:name w:val="Знак Знак Знак"/>
    <w:basedOn w:val="a0"/>
    <w:rsid w:val="003D4D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Основной текст (4)_"/>
    <w:link w:val="41"/>
    <w:rsid w:val="009477E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9477EA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0pt">
    <w:name w:val="Основной текст + 10 pt"/>
    <w:uiPriority w:val="99"/>
    <w:rsid w:val="007E2FEA"/>
    <w:rPr>
      <w:rFonts w:ascii="Times New Roman" w:hAnsi="Times New Roman" w:cs="Times New Roman"/>
      <w:sz w:val="20"/>
      <w:szCs w:val="20"/>
      <w:u w:val="none"/>
    </w:rPr>
  </w:style>
  <w:style w:type="character" w:customStyle="1" w:styleId="Calibri">
    <w:name w:val="Основной текст + Calibri"/>
    <w:uiPriority w:val="99"/>
    <w:rsid w:val="007E2FEA"/>
    <w:rPr>
      <w:rFonts w:ascii="Calibri" w:hAnsi="Calibri" w:cs="Calibri"/>
      <w:sz w:val="28"/>
      <w:szCs w:val="24"/>
      <w:u w:val="none"/>
    </w:rPr>
  </w:style>
  <w:style w:type="character" w:customStyle="1" w:styleId="51">
    <w:name w:val="Основной текст (5)_"/>
    <w:link w:val="52"/>
    <w:rsid w:val="008B7B59"/>
    <w:rPr>
      <w:shd w:val="clear" w:color="auto" w:fill="FFFFFF"/>
    </w:rPr>
  </w:style>
  <w:style w:type="character" w:customStyle="1" w:styleId="61">
    <w:name w:val="Основной текст (6)_"/>
    <w:link w:val="62"/>
    <w:rsid w:val="008B7B59"/>
    <w:rPr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B7B5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0"/>
    <w:link w:val="61"/>
    <w:rsid w:val="008B7B5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  <w:style w:type="character" w:customStyle="1" w:styleId="affff">
    <w:name w:val="Гипертекстовая ссылка"/>
    <w:basedOn w:val="a1"/>
    <w:uiPriority w:val="99"/>
    <w:rsid w:val="007D4EEF"/>
    <w:rPr>
      <w:rFonts w:cs="Times New Roman"/>
      <w:b w:val="0"/>
      <w:color w:val="106BBE"/>
    </w:rPr>
  </w:style>
  <w:style w:type="character" w:customStyle="1" w:styleId="30">
    <w:name w:val="Заголовок 3 Знак"/>
    <w:basedOn w:val="a1"/>
    <w:link w:val="3"/>
    <w:uiPriority w:val="9"/>
    <w:semiHidden/>
    <w:rsid w:val="007D4E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ff0">
    <w:name w:val="Нормальный (таблица)"/>
    <w:basedOn w:val="a0"/>
    <w:next w:val="a0"/>
    <w:uiPriority w:val="99"/>
    <w:rsid w:val="007D4EEF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7D4EEF"/>
    <w:pPr>
      <w:widowControl w:val="0"/>
      <w:overflowPunct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04FA8-4005-4670-9901-F7284C0B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14</cp:revision>
  <cp:lastPrinted>2019-05-21T09:45:00Z</cp:lastPrinted>
  <dcterms:created xsi:type="dcterms:W3CDTF">2019-05-21T09:45:00Z</dcterms:created>
  <dcterms:modified xsi:type="dcterms:W3CDTF">2019-05-27T03:58:00Z</dcterms:modified>
</cp:coreProperties>
</file>